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200CED81" w:rsidR="00DA4FA1" w:rsidRDefault="0007586A" w:rsidP="00611C6E">
      <w:pPr>
        <w:pStyle w:val="Title"/>
        <w:rPr>
          <w:lang w:val="cs-CZ"/>
        </w:rPr>
      </w:pPr>
      <w:r>
        <w:rPr>
          <w:lang w:val="cs-CZ"/>
        </w:rPr>
        <w:t>Pojištění osob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49521" w14:textId="77777777" w:rsidR="009727A2" w:rsidRDefault="009727A2" w:rsidP="00255CFB">
      <w:pPr>
        <w:spacing w:after="0" w:line="240" w:lineRule="auto"/>
      </w:pPr>
      <w:r>
        <w:separator/>
      </w:r>
    </w:p>
  </w:endnote>
  <w:endnote w:type="continuationSeparator" w:id="0">
    <w:p w14:paraId="10EA961C" w14:textId="77777777" w:rsidR="009727A2" w:rsidRDefault="009727A2" w:rsidP="00255CFB">
      <w:pPr>
        <w:spacing w:after="0" w:line="240" w:lineRule="auto"/>
      </w:pPr>
      <w:r>
        <w:continuationSeparator/>
      </w:r>
    </w:p>
  </w:endnote>
  <w:endnote w:type="continuationNotice" w:id="1">
    <w:p w14:paraId="56A1B88D" w14:textId="77777777" w:rsidR="009727A2" w:rsidRDefault="00972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17DE" w14:textId="77777777" w:rsidR="0007586A" w:rsidRDefault="00075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8F43F" w14:textId="77777777" w:rsidR="009727A2" w:rsidRDefault="009727A2" w:rsidP="00255CFB">
      <w:pPr>
        <w:spacing w:after="0" w:line="240" w:lineRule="auto"/>
      </w:pPr>
      <w:r>
        <w:separator/>
      </w:r>
    </w:p>
  </w:footnote>
  <w:footnote w:type="continuationSeparator" w:id="0">
    <w:p w14:paraId="26E06CAD" w14:textId="77777777" w:rsidR="009727A2" w:rsidRDefault="009727A2" w:rsidP="00255CFB">
      <w:pPr>
        <w:spacing w:after="0" w:line="240" w:lineRule="auto"/>
      </w:pPr>
      <w:r>
        <w:continuationSeparator/>
      </w:r>
    </w:p>
  </w:footnote>
  <w:footnote w:type="continuationNotice" w:id="1">
    <w:p w14:paraId="00B20CB9" w14:textId="77777777" w:rsidR="009727A2" w:rsidRDefault="00972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2051AFF8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07586A">
      <w:rPr>
        <w:rFonts w:ascii="TUL Mono" w:hAnsi="TUL Mono" w:cs="Segoe WP"/>
        <w:color w:val="65A812"/>
        <w:lang w:val="cs-CZ"/>
      </w:rPr>
      <w:t>POS Pojištění oso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959D4" w14:textId="77777777" w:rsidR="0007586A" w:rsidRDefault="00075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7586A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0033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727A2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1:12:00Z</dcterms:modified>
</cp:coreProperties>
</file>